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Pr="00243CAC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E96208">
        <w:rPr>
          <w:rFonts w:eastAsia="Times New Roman"/>
          <w:b/>
          <w:bCs/>
          <w:sz w:val="20"/>
          <w:szCs w:val="20"/>
        </w:rPr>
        <w:t>2</w:t>
      </w:r>
      <w:r w:rsidR="00D619FC">
        <w:rPr>
          <w:rFonts w:eastAsia="Times New Roman"/>
          <w:b/>
          <w:bCs/>
          <w:sz w:val="20"/>
          <w:szCs w:val="20"/>
        </w:rPr>
        <w:t>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C45F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B7536" w:rsidP="00CB75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43CAC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96024F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465E16" w:rsidTr="0096024F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Pr="00243CAC" w:rsidRDefault="00E96208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2</w:t>
                  </w:r>
                  <w:r w:rsidR="00FC45F7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931"/>
        <w:gridCol w:w="3568"/>
      </w:tblGrid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дома </w:t>
            </w:r>
            <w:r w:rsidR="009666DD"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E96208">
            <w:pPr>
              <w:snapToGrid w:val="0"/>
              <w:ind w:left="100"/>
              <w:jc w:val="center"/>
            </w:pPr>
            <w:r>
              <w:t>199</w:t>
            </w:r>
            <w:r w:rsidR="00FC45F7">
              <w:t>0</w:t>
            </w:r>
          </w:p>
        </w:tc>
      </w:tr>
      <w:tr w:rsidR="009666DD" w:rsidTr="004D79E7">
        <w:trPr>
          <w:trHeight w:val="258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в </w:t>
            </w:r>
            <w:r w:rsidR="009666DD"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E96208">
            <w:pPr>
              <w:snapToGrid w:val="0"/>
              <w:ind w:left="100"/>
              <w:jc w:val="center"/>
            </w:pPr>
            <w:r>
              <w:t>199</w:t>
            </w:r>
            <w:r w:rsidR="00FC45F7">
              <w:t>0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23/1,2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36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3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96208" w:rsidRDefault="00E96208">
            <w:pPr>
              <w:snapToGrid w:val="0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B7536">
              <w:rPr>
                <w:rFonts w:eastAsia="Times New Roman"/>
                <w:sz w:val="20"/>
                <w:szCs w:val="20"/>
              </w:rPr>
              <w:t>777,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7.</w:t>
            </w:r>
            <w:r w:rsidR="00CB753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620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8583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2,1</w:t>
            </w:r>
          </w:p>
        </w:tc>
      </w:tr>
      <w:tr w:rsidR="009666DD" w:rsidTr="004D79E7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79</w:t>
            </w:r>
          </w:p>
        </w:tc>
      </w:tr>
      <w:tr w:rsidR="009666DD" w:rsidTr="004D79E7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080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1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D79E7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2540DF" w:rsidRDefault="002540DF" w:rsidP="003B0C22">
      <w:pPr>
        <w:rPr>
          <w:rFonts w:eastAsia="Times New Roman"/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540DF" w:rsidRPr="002540DF" w:rsidTr="007B0804">
        <w:trPr>
          <w:trHeight w:val="446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40DF" w:rsidRPr="002540DF" w:rsidTr="007B0804">
        <w:trPr>
          <w:trHeight w:val="260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40DF" w:rsidRPr="002540DF" w:rsidTr="007B0804">
        <w:trPr>
          <w:trHeight w:val="234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18095D" w:rsidRPr="002540DF" w:rsidRDefault="0018095D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095D" w:rsidRPr="002540DF" w:rsidTr="00AA18E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AA18E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8095D" w:rsidRPr="002540DF" w:rsidTr="00AA18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AA18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FC45F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FC45F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FC45F7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5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FC45F7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266.80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18095D" w:rsidRDefault="00FC45F7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18095D" w:rsidRDefault="0018095D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</w:p>
    <w:p w:rsidR="00E33A0A" w:rsidRDefault="00E33A0A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  <w:r w:rsidRPr="002540DF">
        <w:rPr>
          <w:rFonts w:eastAsia="Times New Roman"/>
          <w:sz w:val="20"/>
          <w:szCs w:val="20"/>
          <w:lang w:eastAsia="ru-RU"/>
        </w:rPr>
        <w:t>Лифты (заполняется для каждого лифта)</w:t>
      </w:r>
    </w:p>
    <w:p w:rsidR="00FC45F7" w:rsidRDefault="00FC45F7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</w:p>
    <w:p w:rsidR="00FC45F7" w:rsidRPr="007B0804" w:rsidRDefault="00FC45F7" w:rsidP="00FC45F7">
      <w:pPr>
        <w:suppressAutoHyphens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FC45F7" w:rsidTr="00FC45F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1"/>
                <w:szCs w:val="21"/>
              </w:rPr>
            </w:pPr>
          </w:p>
        </w:tc>
      </w:tr>
      <w:tr w:rsidR="00FC45F7" w:rsidTr="00FC45F7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40" w:type="dxa"/>
            <w:vAlign w:val="bottom"/>
          </w:tcPr>
          <w:p w:rsidR="00FC45F7" w:rsidRDefault="00FC45F7"/>
        </w:tc>
      </w:tr>
      <w:tr w:rsidR="00FC45F7" w:rsidTr="00FC45F7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 w:rsidP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</w:tbl>
    <w:p w:rsidR="00FC45F7" w:rsidRDefault="00FC45F7" w:rsidP="00FC45F7">
      <w:pPr>
        <w:spacing w:line="226" w:lineRule="exact"/>
        <w:rPr>
          <w:sz w:val="20"/>
          <w:szCs w:val="20"/>
        </w:rPr>
      </w:pPr>
    </w:p>
    <w:p w:rsidR="00FC45F7" w:rsidRDefault="00FC45F7" w:rsidP="00FC45F7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FC45F7" w:rsidRDefault="00FC45F7" w:rsidP="00FC45F7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0"/>
        <w:gridCol w:w="10"/>
        <w:gridCol w:w="2890"/>
        <w:gridCol w:w="10"/>
        <w:gridCol w:w="970"/>
        <w:gridCol w:w="10"/>
        <w:gridCol w:w="2890"/>
        <w:gridCol w:w="10"/>
        <w:gridCol w:w="3490"/>
        <w:gridCol w:w="20"/>
        <w:gridCol w:w="10"/>
      </w:tblGrid>
      <w:tr w:rsidR="00FC45F7" w:rsidTr="00D8583B">
        <w:trPr>
          <w:gridAfter w:val="1"/>
          <w:wAfter w:w="1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45F7" w:rsidTr="00D8583B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</w:tr>
      <w:tr w:rsidR="00FC45F7" w:rsidTr="00D8583B">
        <w:trPr>
          <w:gridAfter w:val="1"/>
          <w:wAfter w:w="10" w:type="dxa"/>
          <w:trHeight w:val="19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</w:tr>
      <w:tr w:rsidR="00FC45F7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C45F7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9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3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70091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70091" w:rsidTr="00D8583B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  <w:r w:rsidR="0007009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07009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07009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07009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070091" w:rsidTr="00D8583B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30FF9" w:rsidRPr="00630FF9" w:rsidTr="00D8583B">
        <w:trPr>
          <w:gridBefore w:val="1"/>
          <w:wBefore w:w="10" w:type="dxa"/>
          <w:trHeight w:val="476"/>
        </w:trPr>
        <w:tc>
          <w:tcPr>
            <w:tcW w:w="820" w:type="dxa"/>
            <w:gridSpan w:val="2"/>
            <w:vAlign w:val="bottom"/>
          </w:tcPr>
          <w:p w:rsidR="00630FF9" w:rsidRPr="00630FF9" w:rsidRDefault="00630FF9" w:rsidP="00FC45F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2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0FF9" w:rsidRPr="00630FF9" w:rsidTr="00D8583B">
        <w:trPr>
          <w:gridBefore w:val="1"/>
          <w:wBefore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630FF9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630FF9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132"/>
        </w:trPr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D8583B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291"/>
        </w:trPr>
        <w:tc>
          <w:tcPr>
            <w:tcW w:w="3720" w:type="dxa"/>
            <w:gridSpan w:val="4"/>
            <w:tcBorders>
              <w:lef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29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630FF9" w:rsidRPr="00630FF9" w:rsidTr="00D8583B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630FF9" w:rsidRPr="00630FF9" w:rsidRDefault="00630FF9" w:rsidP="00630FF9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630FF9" w:rsidRPr="00E33A0A" w:rsidRDefault="00630FF9" w:rsidP="00E33A0A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0C38F1" w:rsidRDefault="000C38F1" w:rsidP="000C38F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630FF9" w:rsidRDefault="00630FF9" w:rsidP="000C38F1">
      <w:pPr>
        <w:jc w:val="center"/>
        <w:rPr>
          <w:rFonts w:eastAsia="Times New Roman"/>
          <w:sz w:val="20"/>
          <w:szCs w:val="20"/>
        </w:rPr>
      </w:pPr>
    </w:p>
    <w:p w:rsidR="000C38F1" w:rsidRDefault="000C38F1" w:rsidP="000C38F1">
      <w:pPr>
        <w:spacing w:line="20" w:lineRule="exact"/>
        <w:rPr>
          <w:sz w:val="20"/>
          <w:szCs w:val="20"/>
        </w:rPr>
      </w:pPr>
    </w:p>
    <w:p w:rsidR="000C38F1" w:rsidRDefault="000C38F1" w:rsidP="000C38F1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0C38F1" w:rsidTr="00DD197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0C38F1" w:rsidTr="00DD1975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38F1" w:rsidRDefault="000C38F1" w:rsidP="000C38F1">
      <w:pPr>
        <w:spacing w:line="226" w:lineRule="exact"/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8583B" w:rsidRDefault="00D8583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666DD" w:rsidRPr="001A3F9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16D0" w:rsidRPr="001A3F9D" w:rsidRDefault="00CE16D0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2"/>
        <w:gridCol w:w="6054"/>
        <w:gridCol w:w="938"/>
        <w:gridCol w:w="1075"/>
        <w:gridCol w:w="1434"/>
        <w:gridCol w:w="1420"/>
      </w:tblGrid>
      <w:tr w:rsidR="00D8583B" w:rsidRPr="00D8583B" w:rsidTr="00D8583B">
        <w:trPr>
          <w:trHeight w:val="270"/>
        </w:trPr>
        <w:tc>
          <w:tcPr>
            <w:tcW w:w="64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8583B" w:rsidRPr="00D8583B" w:rsidTr="00D8583B">
        <w:trPr>
          <w:trHeight w:val="51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085,38</w:t>
            </w:r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62,56</w:t>
            </w:r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267,87</w:t>
            </w:r>
          </w:p>
        </w:tc>
      </w:tr>
      <w:tr w:rsidR="00D8583B" w:rsidRPr="00D8583B" w:rsidTr="00D8583B">
        <w:trPr>
          <w:trHeight w:val="99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454,77</w:t>
            </w:r>
          </w:p>
        </w:tc>
      </w:tr>
      <w:tr w:rsidR="00D8583B" w:rsidRPr="00D8583B" w:rsidTr="00D8583B">
        <w:trPr>
          <w:trHeight w:val="99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3,29</w:t>
            </w:r>
          </w:p>
        </w:tc>
      </w:tr>
      <w:tr w:rsidR="00D8583B" w:rsidRPr="00D8583B" w:rsidTr="00D8583B">
        <w:trPr>
          <w:trHeight w:val="123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70,36</w:t>
            </w:r>
          </w:p>
        </w:tc>
      </w:tr>
      <w:tr w:rsidR="00D8583B" w:rsidRPr="00D8583B" w:rsidTr="00D8583B">
        <w:trPr>
          <w:trHeight w:val="1409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 084,70</w:t>
            </w:r>
          </w:p>
        </w:tc>
      </w:tr>
      <w:tr w:rsidR="00D8583B" w:rsidRPr="00D8583B" w:rsidTr="00D8583B">
        <w:trPr>
          <w:trHeight w:val="2534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411,41</w:t>
            </w:r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126,6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3 836,94</w:t>
            </w:r>
          </w:p>
        </w:tc>
      </w:tr>
    </w:tbl>
    <w:p w:rsidR="003B0C22" w:rsidRDefault="003B0C22">
      <w:pPr>
        <w:jc w:val="center"/>
        <w:rPr>
          <w:rFonts w:eastAsia="Times New Roman"/>
          <w:sz w:val="20"/>
          <w:szCs w:val="20"/>
        </w:rPr>
      </w:pPr>
    </w:p>
    <w:p w:rsidR="009666DD" w:rsidRDefault="0007009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DA7F2F" w:rsidTr="00FD7A8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A7F2F" w:rsidTr="00FD7A8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D8583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83B">
              <w:rPr>
                <w:sz w:val="20"/>
                <w:szCs w:val="20"/>
              </w:rPr>
              <w:t>020</w:t>
            </w:r>
          </w:p>
        </w:tc>
      </w:tr>
      <w:tr w:rsidR="00DA7F2F" w:rsidTr="00FD7A8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DA7F2F" w:rsidRDefault="00DA7F2F" w:rsidP="00FD7A86">
            <w:pPr>
              <w:rPr>
                <w:sz w:val="20"/>
                <w:szCs w:val="20"/>
              </w:rPr>
            </w:pPr>
          </w:p>
          <w:p w:rsidR="00DA7F2F" w:rsidRDefault="00DA7F2F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DA7F2F" w:rsidRDefault="00DA7F2F" w:rsidP="00FD7A86">
            <w:pPr>
              <w:rPr>
                <w:sz w:val="20"/>
                <w:szCs w:val="20"/>
              </w:rPr>
            </w:pPr>
          </w:p>
          <w:p w:rsidR="00DA7F2F" w:rsidRDefault="00DA7F2F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A7F2F" w:rsidTr="00FD7A8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D8583B" w:rsidTr="00FD7A8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83B" w:rsidRPr="00620D85" w:rsidRDefault="00D8583B" w:rsidP="00D8583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D8583B" w:rsidTr="00FD7A8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8583B" w:rsidTr="00FD7A8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8583B" w:rsidTr="00FD7A8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8583B" w:rsidTr="00FD7A8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8583B" w:rsidTr="00FD7A8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8583B" w:rsidTr="00FD7A8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8583B" w:rsidTr="00FD7A8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D8583B" w:rsidTr="00FD7A8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DA7F2F" w:rsidRDefault="00DA7F2F" w:rsidP="00DA7F2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A7F2F" w:rsidTr="00FD7A86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7F2F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8583B" w:rsidTr="00FD7A86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014941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D8583B" w:rsidTr="00FD7A86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8583B" w:rsidRDefault="00D8583B" w:rsidP="00FD7A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8583B" w:rsidTr="00D85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A7F2F" w:rsidRDefault="00DA7F2F" w:rsidP="00DA7F2F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DA7F2F" w:rsidTr="00FD7A86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Pr="009C08A9" w:rsidRDefault="00DA7F2F" w:rsidP="00FD7A86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Pr="009C08A9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7F2F" w:rsidRDefault="00DA7F2F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8583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A7F2F" w:rsidTr="00FD7A86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A7F2F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D8583B" w:rsidTr="00FD7A86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83B" w:rsidRPr="00620D85" w:rsidRDefault="00D8583B" w:rsidP="00D8583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8583B" w:rsidTr="00FD7A86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D8583B" w:rsidTr="00FD7A86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DA7F2F" w:rsidTr="00FD7A86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7F2F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8583B" w:rsidRPr="00620D85" w:rsidRDefault="00D8583B" w:rsidP="00D8583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8583B" w:rsidTr="00FD7A86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8583B" w:rsidTr="00FD7A86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DA7F2F" w:rsidTr="00FD7A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A7F2F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8583B" w:rsidRPr="00620D85" w:rsidRDefault="00D8583B" w:rsidP="00D8583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8583B" w:rsidTr="00FD7A8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8583B" w:rsidTr="00FD7A8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83B" w:rsidTr="00FD7A8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8583B" w:rsidTr="00FD7A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8583B" w:rsidTr="00FD7A8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A7F2F" w:rsidRDefault="00DA7F2F" w:rsidP="00DA7F2F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DA7F2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D8583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8583B" w:rsidRDefault="00D8583B" w:rsidP="00877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877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D8583B">
              <w:rPr>
                <w:sz w:val="20"/>
                <w:szCs w:val="20"/>
              </w:rPr>
              <w:t>20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877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D8583B">
              <w:rPr>
                <w:sz w:val="20"/>
                <w:szCs w:val="20"/>
              </w:rPr>
              <w:t>20</w:t>
            </w:r>
          </w:p>
        </w:tc>
      </w:tr>
      <w:tr w:rsidR="009666DD" w:rsidTr="00D85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D858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912,21</w:t>
            </w:r>
          </w:p>
        </w:tc>
      </w:tr>
      <w:tr w:rsidR="009666DD" w:rsidTr="00D8583B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583B" w:rsidTr="00D8583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>
            <w:r w:rsidRPr="00F056D6">
              <w:t>783890,32</w:t>
            </w:r>
          </w:p>
        </w:tc>
      </w:tr>
      <w:tr w:rsidR="00D8583B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>
            <w:r w:rsidRPr="00F056D6">
              <w:t>783890,32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858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48,85</w:t>
            </w:r>
          </w:p>
        </w:tc>
      </w:tr>
    </w:tbl>
    <w:p w:rsidR="00D8583B" w:rsidRDefault="00D8583B" w:rsidP="00D8583B">
      <w:pPr>
        <w:rPr>
          <w:rFonts w:eastAsia="Times New Roman"/>
          <w:sz w:val="20"/>
          <w:szCs w:val="20"/>
        </w:rPr>
      </w:pP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8583B" w:rsidRDefault="00D8583B"/>
    <w:tbl>
      <w:tblPr>
        <w:tblStyle w:val="ad"/>
        <w:tblW w:w="0" w:type="auto"/>
        <w:tblLook w:val="04A0"/>
      </w:tblPr>
      <w:tblGrid>
        <w:gridCol w:w="520"/>
        <w:gridCol w:w="4735"/>
        <w:gridCol w:w="1058"/>
        <w:gridCol w:w="1033"/>
        <w:gridCol w:w="1656"/>
        <w:gridCol w:w="1160"/>
        <w:gridCol w:w="1221"/>
      </w:tblGrid>
      <w:tr w:rsidR="00D8583B" w:rsidRPr="00D8583B" w:rsidTr="00D8583B">
        <w:trPr>
          <w:trHeight w:val="480"/>
        </w:trPr>
        <w:tc>
          <w:tcPr>
            <w:tcW w:w="94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9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10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8583B" w:rsidRPr="00D8583B" w:rsidTr="00D8583B">
        <w:trPr>
          <w:trHeight w:val="51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090,75</w:t>
            </w:r>
          </w:p>
        </w:tc>
      </w:tr>
      <w:tr w:rsidR="00D8583B" w:rsidRPr="00D8583B" w:rsidTr="00D8583B">
        <w:trPr>
          <w:trHeight w:val="27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193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313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123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169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241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99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67,63</w:t>
            </w:r>
          </w:p>
        </w:tc>
      </w:tr>
      <w:tr w:rsidR="00D8583B" w:rsidRPr="00D8583B" w:rsidTr="00D8583B">
        <w:trPr>
          <w:trHeight w:val="123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583B" w:rsidRPr="00D8583B" w:rsidTr="00D8583B">
        <w:trPr>
          <w:trHeight w:val="51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275,74</w:t>
            </w:r>
          </w:p>
        </w:tc>
      </w:tr>
      <w:tr w:rsidR="00D8583B" w:rsidRPr="00D8583B" w:rsidTr="00D8583B">
        <w:trPr>
          <w:trHeight w:val="51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462,04</w:t>
            </w:r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4,08</w:t>
            </w:r>
          </w:p>
        </w:tc>
      </w:tr>
      <w:tr w:rsidR="00D8583B" w:rsidRPr="00D8583B" w:rsidTr="00D8583B">
        <w:trPr>
          <w:trHeight w:val="99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73,21</w:t>
            </w:r>
          </w:p>
        </w:tc>
      </w:tr>
      <w:tr w:rsidR="00D8583B" w:rsidRPr="00D8583B" w:rsidTr="00D8583B">
        <w:trPr>
          <w:trHeight w:val="51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 971,21</w:t>
            </w:r>
          </w:p>
        </w:tc>
      </w:tr>
      <w:tr w:rsidR="00D8583B" w:rsidRPr="00D8583B" w:rsidTr="00D8583B">
        <w:trPr>
          <w:trHeight w:val="154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81,05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479,58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9,5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00,24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7,20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77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731,81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0,27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,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7,28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64,26</w:t>
            </w:r>
          </w:p>
        </w:tc>
      </w:tr>
      <w:tr w:rsidR="00D8583B" w:rsidRPr="00D8583B" w:rsidTr="00D8583B">
        <w:trPr>
          <w:trHeight w:val="10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69,66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4,64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1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11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0,68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5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5,04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3</w:t>
            </w:r>
          </w:p>
        </w:tc>
      </w:tr>
      <w:tr w:rsidR="00D8583B" w:rsidRPr="00D8583B" w:rsidTr="00D8583B">
        <w:trPr>
          <w:trHeight w:val="10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005,57</w:t>
            </w:r>
          </w:p>
        </w:tc>
      </w:tr>
      <w:tr w:rsidR="00D8583B" w:rsidRPr="00D8583B" w:rsidTr="00D8583B">
        <w:trPr>
          <w:trHeight w:val="79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93,4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5,96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7,44</w:t>
            </w:r>
          </w:p>
        </w:tc>
      </w:tr>
      <w:tr w:rsidR="00D8583B" w:rsidRPr="00D8583B" w:rsidTr="00D8583B">
        <w:trPr>
          <w:trHeight w:val="10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 486,23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664,0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50,96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10,43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61,64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D8583B" w:rsidRPr="00D8583B" w:rsidTr="00D8583B">
        <w:trPr>
          <w:trHeight w:val="30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D8583B" w:rsidRPr="00D8583B" w:rsidTr="00D8583B">
        <w:trPr>
          <w:trHeight w:val="79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71,12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7,57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8583B" w:rsidRPr="00D8583B" w:rsidTr="00D8583B">
        <w:trPr>
          <w:trHeight w:val="79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715,42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D8583B" w:rsidRPr="00D8583B" w:rsidTr="00D8583B">
        <w:trPr>
          <w:trHeight w:val="10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439,40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0,70</w:t>
            </w:r>
          </w:p>
        </w:tc>
      </w:tr>
      <w:tr w:rsidR="00D8583B" w:rsidRPr="00D8583B" w:rsidTr="00D8583B">
        <w:trPr>
          <w:trHeight w:val="79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03,20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8583B" w:rsidRPr="00D8583B" w:rsidTr="00D8583B">
        <w:trPr>
          <w:trHeight w:val="79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63,22</w:t>
            </w:r>
          </w:p>
        </w:tc>
      </w:tr>
      <w:tr w:rsidR="00D8583B" w:rsidRPr="00D8583B" w:rsidTr="00D8583B">
        <w:trPr>
          <w:trHeight w:val="79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09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413,38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D8583B" w:rsidRPr="00D8583B" w:rsidTr="00D8583B">
        <w:trPr>
          <w:trHeight w:val="54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D8583B" w:rsidRPr="00D8583B" w:rsidTr="00D8583B">
        <w:trPr>
          <w:trHeight w:val="30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64,1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64,11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3,61</w:t>
            </w:r>
          </w:p>
        </w:tc>
      </w:tr>
      <w:tr w:rsidR="00D8583B" w:rsidRPr="00D8583B" w:rsidTr="00D8583B">
        <w:trPr>
          <w:trHeight w:val="25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58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7,90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2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6 201,2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8583B" w:rsidRDefault="00D858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2F2185" w:rsidRDefault="002F2185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34E" w:rsidRPr="000D534E" w:rsidRDefault="000D534E" w:rsidP="000D534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D534E">
              <w:rPr>
                <w:rFonts w:ascii="Calibri" w:hAnsi="Calibri" w:cs="Calibri"/>
                <w:bCs/>
                <w:color w:val="000000"/>
              </w:rPr>
              <w:t>76683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D858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86,40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D858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518,99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47,81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D8583B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86,40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D8583B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518,99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47,81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F9D" w:rsidRDefault="001A3F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AB9" w:rsidRDefault="00234AB9" w:rsidP="00234A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1,00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33,74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 w:rsidP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66,29</w:t>
            </w:r>
          </w:p>
        </w:tc>
      </w:tr>
      <w:tr w:rsidR="001A3F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4,13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03,15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66,29</w:t>
            </w:r>
          </w:p>
        </w:tc>
      </w:tr>
      <w:tr w:rsidR="001A3F9D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4,13</w:t>
            </w:r>
          </w:p>
        </w:tc>
      </w:tr>
      <w:tr w:rsidR="001A3F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1A3F9D" w:rsidTr="001A3F9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A3F9D" w:rsidTr="001A3F9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34E" w:rsidRPr="000D534E" w:rsidRDefault="000D534E" w:rsidP="000D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4E">
              <w:rPr>
                <w:rFonts w:ascii="Arial" w:hAnsi="Arial" w:cs="Arial"/>
                <w:bCs/>
                <w:sz w:val="20"/>
                <w:szCs w:val="20"/>
              </w:rPr>
              <w:t>395,35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643,10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965,75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213,35</w:t>
            </w:r>
          </w:p>
        </w:tc>
      </w:tr>
      <w:tr w:rsidR="00F04A53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A53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643,10</w:t>
            </w:r>
          </w:p>
        </w:tc>
      </w:tr>
      <w:tr w:rsidR="00F04A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A53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965,75</w:t>
            </w:r>
          </w:p>
        </w:tc>
      </w:tr>
      <w:tr w:rsidR="00F04A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A53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213,35</w:t>
            </w:r>
          </w:p>
        </w:tc>
      </w:tr>
      <w:tr w:rsidR="00F04A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A53" w:rsidRDefault="00F04A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A53" w:rsidRDefault="00F04A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A5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4A53" w:rsidRDefault="00F04A5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4A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A53" w:rsidRDefault="00F04A5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A3F9D" w:rsidTr="00CB7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34E" w:rsidRDefault="000D534E" w:rsidP="000D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5,68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34,15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05,84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1,02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34,15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05,84</w:t>
            </w:r>
          </w:p>
        </w:tc>
      </w:tr>
      <w:tr w:rsidR="001A3F9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1,02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1A3F9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AB9" w:rsidRDefault="00234AB9" w:rsidP="00234A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6,68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99,37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146,8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5,13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99,37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146,80</w:t>
            </w:r>
          </w:p>
        </w:tc>
      </w:tr>
      <w:tr w:rsidR="001A3F9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234AB9" w:rsidP="003516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5,13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34AB9" w:rsidRDefault="00234A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218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3B" w:rsidRDefault="00D8583B" w:rsidP="003B0C22">
      <w:r>
        <w:separator/>
      </w:r>
    </w:p>
  </w:endnote>
  <w:endnote w:type="continuationSeparator" w:id="1">
    <w:p w:rsidR="00D8583B" w:rsidRDefault="00D8583B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3B" w:rsidRDefault="00D8583B" w:rsidP="003B0C22">
      <w:r>
        <w:separator/>
      </w:r>
    </w:p>
  </w:footnote>
  <w:footnote w:type="continuationSeparator" w:id="1">
    <w:p w:rsidR="00D8583B" w:rsidRDefault="00D8583B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07F4"/>
    <w:rsid w:val="00063CA8"/>
    <w:rsid w:val="00070091"/>
    <w:rsid w:val="00084B2A"/>
    <w:rsid w:val="000B435F"/>
    <w:rsid w:val="000C38F1"/>
    <w:rsid w:val="000D275D"/>
    <w:rsid w:val="000D534E"/>
    <w:rsid w:val="000F3095"/>
    <w:rsid w:val="0018095D"/>
    <w:rsid w:val="001A3F9D"/>
    <w:rsid w:val="001D01D2"/>
    <w:rsid w:val="00221BDD"/>
    <w:rsid w:val="00221D19"/>
    <w:rsid w:val="00234AB9"/>
    <w:rsid w:val="00243CAC"/>
    <w:rsid w:val="00250711"/>
    <w:rsid w:val="002540DF"/>
    <w:rsid w:val="002E477D"/>
    <w:rsid w:val="002E55B6"/>
    <w:rsid w:val="002F2185"/>
    <w:rsid w:val="002F275B"/>
    <w:rsid w:val="00310FDB"/>
    <w:rsid w:val="003516ED"/>
    <w:rsid w:val="003A7367"/>
    <w:rsid w:val="003B0C22"/>
    <w:rsid w:val="004110C1"/>
    <w:rsid w:val="00425F8A"/>
    <w:rsid w:val="0044636B"/>
    <w:rsid w:val="00465E16"/>
    <w:rsid w:val="004A481F"/>
    <w:rsid w:val="004B6B5B"/>
    <w:rsid w:val="004C746F"/>
    <w:rsid w:val="004D79E7"/>
    <w:rsid w:val="00506F9A"/>
    <w:rsid w:val="005263FE"/>
    <w:rsid w:val="00527BC3"/>
    <w:rsid w:val="00555DF3"/>
    <w:rsid w:val="00571A75"/>
    <w:rsid w:val="00583C2E"/>
    <w:rsid w:val="005B146B"/>
    <w:rsid w:val="006171AD"/>
    <w:rsid w:val="00630FF9"/>
    <w:rsid w:val="006B4D34"/>
    <w:rsid w:val="006C505B"/>
    <w:rsid w:val="00706800"/>
    <w:rsid w:val="00723464"/>
    <w:rsid w:val="00743245"/>
    <w:rsid w:val="0074413C"/>
    <w:rsid w:val="00751AB0"/>
    <w:rsid w:val="00772550"/>
    <w:rsid w:val="00785A88"/>
    <w:rsid w:val="007B0804"/>
    <w:rsid w:val="007B7B1A"/>
    <w:rsid w:val="0080683B"/>
    <w:rsid w:val="008219E4"/>
    <w:rsid w:val="00821B1D"/>
    <w:rsid w:val="00847C01"/>
    <w:rsid w:val="00857A80"/>
    <w:rsid w:val="008777D5"/>
    <w:rsid w:val="008849B9"/>
    <w:rsid w:val="00885AD9"/>
    <w:rsid w:val="0089636D"/>
    <w:rsid w:val="00905301"/>
    <w:rsid w:val="009349D8"/>
    <w:rsid w:val="00944503"/>
    <w:rsid w:val="0096024F"/>
    <w:rsid w:val="009666DD"/>
    <w:rsid w:val="009B08CE"/>
    <w:rsid w:val="009B2322"/>
    <w:rsid w:val="009C0860"/>
    <w:rsid w:val="009C62E1"/>
    <w:rsid w:val="009E5B37"/>
    <w:rsid w:val="009F00D5"/>
    <w:rsid w:val="00A11B3F"/>
    <w:rsid w:val="00A12A21"/>
    <w:rsid w:val="00A53806"/>
    <w:rsid w:val="00A609BA"/>
    <w:rsid w:val="00AA18E1"/>
    <w:rsid w:val="00AC1AD6"/>
    <w:rsid w:val="00AE4C55"/>
    <w:rsid w:val="00AF7E17"/>
    <w:rsid w:val="00B70C7D"/>
    <w:rsid w:val="00B84511"/>
    <w:rsid w:val="00B96023"/>
    <w:rsid w:val="00BB02A7"/>
    <w:rsid w:val="00BC4B97"/>
    <w:rsid w:val="00C212F6"/>
    <w:rsid w:val="00C25FBD"/>
    <w:rsid w:val="00CB7536"/>
    <w:rsid w:val="00CC59FE"/>
    <w:rsid w:val="00CE16D0"/>
    <w:rsid w:val="00D50BDA"/>
    <w:rsid w:val="00D619FC"/>
    <w:rsid w:val="00D8583B"/>
    <w:rsid w:val="00DA7F2F"/>
    <w:rsid w:val="00DC2CD5"/>
    <w:rsid w:val="00DD1975"/>
    <w:rsid w:val="00E111D7"/>
    <w:rsid w:val="00E33A0A"/>
    <w:rsid w:val="00E369C7"/>
    <w:rsid w:val="00E60DCE"/>
    <w:rsid w:val="00E96208"/>
    <w:rsid w:val="00ED5189"/>
    <w:rsid w:val="00EF1421"/>
    <w:rsid w:val="00EF7674"/>
    <w:rsid w:val="00F04A53"/>
    <w:rsid w:val="00F34B04"/>
    <w:rsid w:val="00F62451"/>
    <w:rsid w:val="00F84B33"/>
    <w:rsid w:val="00F91BD7"/>
    <w:rsid w:val="00FC45F7"/>
    <w:rsid w:val="00FD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B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FBD"/>
  </w:style>
  <w:style w:type="character" w:customStyle="1" w:styleId="1">
    <w:name w:val="Основной шрифт абзаца1"/>
    <w:rsid w:val="00C25FBD"/>
  </w:style>
  <w:style w:type="character" w:customStyle="1" w:styleId="2">
    <w:name w:val="Основной шрифт абзаца2"/>
    <w:rsid w:val="00C25FBD"/>
  </w:style>
  <w:style w:type="character" w:styleId="a3">
    <w:name w:val="Hyperlink"/>
    <w:rsid w:val="00C25FB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5F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25FBD"/>
    <w:pPr>
      <w:spacing w:after="120"/>
    </w:pPr>
  </w:style>
  <w:style w:type="paragraph" w:styleId="a6">
    <w:name w:val="List"/>
    <w:basedOn w:val="a5"/>
    <w:rsid w:val="00C25FBD"/>
    <w:rPr>
      <w:rFonts w:cs="Lucida Sans"/>
    </w:rPr>
  </w:style>
  <w:style w:type="paragraph" w:customStyle="1" w:styleId="10">
    <w:name w:val="Название1"/>
    <w:basedOn w:val="a"/>
    <w:rsid w:val="00C25F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25FBD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25FB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25F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25FB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25FBD"/>
    <w:pPr>
      <w:suppressLineNumbers/>
    </w:pPr>
  </w:style>
  <w:style w:type="paragraph" w:customStyle="1" w:styleId="TableHeading">
    <w:name w:val="Table Heading"/>
    <w:basedOn w:val="TableContents"/>
    <w:rsid w:val="00C25FBD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25FBD"/>
    <w:pPr>
      <w:suppressLineNumbers/>
    </w:pPr>
  </w:style>
  <w:style w:type="paragraph" w:customStyle="1" w:styleId="a8">
    <w:name w:val="Заголовок таблицы"/>
    <w:basedOn w:val="a7"/>
    <w:rsid w:val="00C25FB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0C22"/>
    <w:rPr>
      <w:rFonts w:eastAsia="SimSun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0C22"/>
    <w:rPr>
      <w:rFonts w:eastAsia="SimSun"/>
      <w:sz w:val="22"/>
      <w:szCs w:val="22"/>
      <w:lang w:eastAsia="ar-SA"/>
    </w:rPr>
  </w:style>
  <w:style w:type="table" w:styleId="ad">
    <w:name w:val="Table Grid"/>
    <w:basedOn w:val="a1"/>
    <w:uiPriority w:val="59"/>
    <w:rsid w:val="00960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6A9F-A540-4391-B63E-452371A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20T06:55:00Z</cp:lastPrinted>
  <dcterms:created xsi:type="dcterms:W3CDTF">2020-02-19T13:02:00Z</dcterms:created>
  <dcterms:modified xsi:type="dcterms:W3CDTF">2021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